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985E8" w14:textId="0B7AA233" w:rsidR="00565619" w:rsidRPr="00F84A2E" w:rsidRDefault="00D87337">
      <w:pPr>
        <w:rPr>
          <w:b/>
          <w:bCs/>
        </w:rPr>
      </w:pPr>
      <w:r w:rsidRPr="00F84A2E">
        <w:rPr>
          <w:b/>
          <w:bCs/>
        </w:rPr>
        <w:t>Mercredi 22/05/2024</w:t>
      </w:r>
    </w:p>
    <w:p w14:paraId="6418E2DE" w14:textId="77777777" w:rsidR="00D87337" w:rsidRDefault="00D87337"/>
    <w:p w14:paraId="757F934E" w14:textId="77777777" w:rsidR="00F84A2E" w:rsidRDefault="00F84A2E"/>
    <w:p w14:paraId="3BD69047" w14:textId="77777777" w:rsidR="00F84A2E" w:rsidRDefault="00F84A2E"/>
    <w:p w14:paraId="3F569BD0" w14:textId="77777777" w:rsidR="00F84A2E" w:rsidRDefault="00F84A2E"/>
    <w:p w14:paraId="684D5E5B" w14:textId="77777777" w:rsidR="00D87337" w:rsidRDefault="00D87337"/>
    <w:p w14:paraId="4A5F16C9" w14:textId="77777777" w:rsidR="00D11A2A" w:rsidRDefault="00D11A2A" w:rsidP="00F84A2E">
      <w:pPr>
        <w:pStyle w:val="Titre"/>
        <w:jc w:val="center"/>
      </w:pPr>
    </w:p>
    <w:p w14:paraId="5DEA574C" w14:textId="77777777" w:rsidR="00D11A2A" w:rsidRDefault="00D11A2A" w:rsidP="00F84A2E">
      <w:pPr>
        <w:pStyle w:val="Titre"/>
        <w:jc w:val="center"/>
      </w:pPr>
    </w:p>
    <w:p w14:paraId="09AB4897" w14:textId="3CFA004D" w:rsidR="00D87337" w:rsidRPr="00D11A2A" w:rsidRDefault="00D87337" w:rsidP="00F84A2E">
      <w:pPr>
        <w:pStyle w:val="Titre"/>
        <w:jc w:val="center"/>
        <w:rPr>
          <w:lang w:val="en-HK"/>
        </w:rPr>
      </w:pPr>
      <w:r w:rsidRPr="00D11A2A">
        <w:rPr>
          <w:lang w:val="en-HK"/>
        </w:rPr>
        <w:t>TP-Ansible-Project-Crypted</w:t>
      </w:r>
    </w:p>
    <w:p w14:paraId="0D48E10A" w14:textId="77777777" w:rsidR="00D87337" w:rsidRPr="00D11A2A" w:rsidRDefault="00D87337">
      <w:pPr>
        <w:rPr>
          <w:lang w:val="en-HK"/>
        </w:rPr>
      </w:pPr>
    </w:p>
    <w:p w14:paraId="270169C2" w14:textId="77777777" w:rsidR="00D87337" w:rsidRPr="00D11A2A" w:rsidRDefault="00D87337">
      <w:pPr>
        <w:rPr>
          <w:lang w:val="en-HK"/>
        </w:rPr>
      </w:pPr>
    </w:p>
    <w:p w14:paraId="31BD3BF7" w14:textId="465DF01E" w:rsidR="008B6D13" w:rsidRPr="00D11A2A" w:rsidRDefault="008B6D13">
      <w:pPr>
        <w:rPr>
          <w:lang w:val="en-HK"/>
        </w:rPr>
      </w:pPr>
      <w:r w:rsidRPr="00D11A2A">
        <w:rPr>
          <w:lang w:val="en-HK"/>
        </w:rPr>
        <w:br w:type="page"/>
      </w:r>
    </w:p>
    <w:sdt>
      <w:sdtPr>
        <w:id w:val="20968192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4C56ECE" w14:textId="5F8CFAC8" w:rsidR="00CC457B" w:rsidRDefault="00CC457B">
          <w:pPr>
            <w:pStyle w:val="En-ttedetabledesmatires"/>
          </w:pPr>
          <w:r>
            <w:t>Table des matières</w:t>
          </w:r>
        </w:p>
        <w:p w14:paraId="47143B96" w14:textId="4D42BA98" w:rsidR="00CC457B" w:rsidRDefault="00CC457B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90666" w:history="1">
            <w:r w:rsidRPr="00BD3404">
              <w:rPr>
                <w:rStyle w:val="Lienhypertexte"/>
                <w:noProof/>
                <w:lang w:val="en-HK"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D1CA" w14:textId="5578B44F" w:rsidR="00CC457B" w:rsidRDefault="00CC457B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290667" w:history="1">
            <w:r w:rsidRPr="00BD3404">
              <w:rPr>
                <w:rStyle w:val="Lienhypertexte"/>
                <w:noProof/>
              </w:rPr>
              <w:t xml:space="preserve">Création d’un dossier </w:t>
            </w:r>
            <w:r w:rsidRPr="00BD3404">
              <w:rPr>
                <w:rStyle w:val="Lienhypertexte"/>
                <w:noProof/>
                <w:highlight w:val="cyan"/>
              </w:rPr>
              <w:t>TP-Ansible-Project-Cryp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2C96" w14:textId="28E6D05B" w:rsidR="00CC457B" w:rsidRDefault="00CC457B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290668" w:history="1">
            <w:r w:rsidRPr="00BD3404">
              <w:rPr>
                <w:rStyle w:val="Lienhypertexte"/>
                <w:noProof/>
                <w:lang w:val="en-HK"/>
              </w:rPr>
              <w:t>playbook-remove_php_apache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8096" w14:textId="0205DC0B" w:rsidR="00CC457B" w:rsidRDefault="00CC457B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290669" w:history="1">
            <w:r w:rsidRPr="00BD3404">
              <w:rPr>
                <w:rStyle w:val="Lienhypertexte"/>
                <w:noProof/>
              </w:rPr>
              <w:t>Encrypter le fichier inventory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CB56" w14:textId="77AA4AB8" w:rsidR="00CC457B" w:rsidRDefault="00CC457B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290670" w:history="1">
            <w:r w:rsidRPr="00BD3404">
              <w:rPr>
                <w:rStyle w:val="Lienhypertexte"/>
                <w:noProof/>
              </w:rPr>
              <w:t>Préparation de playbook installation Apache et les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B99E" w14:textId="5B016503" w:rsidR="00CC457B" w:rsidRDefault="00CC457B">
          <w:r>
            <w:rPr>
              <w:b/>
              <w:bCs/>
            </w:rPr>
            <w:fldChar w:fldCharType="end"/>
          </w:r>
        </w:p>
      </w:sdtContent>
    </w:sdt>
    <w:p w14:paraId="1841ED90" w14:textId="4AF70AA7" w:rsidR="00CC457B" w:rsidRDefault="00CC457B">
      <w:r>
        <w:br w:type="page"/>
      </w:r>
    </w:p>
    <w:p w14:paraId="02609804" w14:textId="77777777" w:rsidR="00EB60C3" w:rsidRPr="00CC457B" w:rsidRDefault="00EB60C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272DF15F" w14:textId="57C76A32" w:rsidR="00D87337" w:rsidRPr="00D11A2A" w:rsidRDefault="00D56C95" w:rsidP="008B6D13">
      <w:pPr>
        <w:pStyle w:val="Titre1"/>
        <w:rPr>
          <w:lang w:val="en-HK"/>
        </w:rPr>
      </w:pPr>
      <w:bookmarkStart w:id="0" w:name="_Toc167290666"/>
      <w:r w:rsidRPr="006B1099">
        <w:rPr>
          <w:b/>
          <w:bCs/>
          <w:lang w:val="en-HK"/>
        </w:rPr>
        <w:t>Context</w:t>
      </w:r>
      <w:bookmarkEnd w:id="0"/>
    </w:p>
    <w:p w14:paraId="25844CC4" w14:textId="77777777" w:rsidR="00D56C95" w:rsidRPr="00D11A2A" w:rsidRDefault="00D56C95">
      <w:pPr>
        <w:rPr>
          <w:lang w:val="en-HK"/>
        </w:rPr>
      </w:pPr>
    </w:p>
    <w:p w14:paraId="0DC39320" w14:textId="5A46CB8F" w:rsidR="00D56C95" w:rsidRDefault="00D56C95">
      <w:r w:rsidRPr="00D56C95">
        <w:drawing>
          <wp:inline distT="0" distB="0" distL="0" distR="0" wp14:anchorId="68FC2668" wp14:editId="33CB5F7C">
            <wp:extent cx="4564049" cy="2334346"/>
            <wp:effectExtent l="0" t="0" r="8255" b="8890"/>
            <wp:docPr id="9407559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559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983" cy="23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9328" w14:textId="77777777" w:rsidR="00D56C95" w:rsidRDefault="00D56C95"/>
    <w:p w14:paraId="15A24826" w14:textId="77777777" w:rsidR="00D56C95" w:rsidRDefault="00D56C95"/>
    <w:p w14:paraId="78339C99" w14:textId="6148B001" w:rsidR="00D739E0" w:rsidRPr="00DB0C06" w:rsidRDefault="00D739E0">
      <w:pPr>
        <w:rPr>
          <w:sz w:val="24"/>
          <w:szCs w:val="24"/>
        </w:rPr>
      </w:pPr>
      <w:r w:rsidRPr="00DB0C06">
        <w:rPr>
          <w:sz w:val="24"/>
          <w:szCs w:val="24"/>
        </w:rPr>
        <w:t>Préparation du projet</w:t>
      </w:r>
    </w:p>
    <w:p w14:paraId="3BA9EBB7" w14:textId="77777777" w:rsidR="00D739E0" w:rsidRDefault="00D739E0"/>
    <w:p w14:paraId="1152201F" w14:textId="0E300ED8" w:rsidR="00D739E0" w:rsidRDefault="00D739E0" w:rsidP="00FE5279">
      <w:pPr>
        <w:pStyle w:val="Titre1"/>
      </w:pPr>
      <w:bookmarkStart w:id="1" w:name="_Toc167290667"/>
      <w:r>
        <w:t xml:space="preserve">Création d’un dossier </w:t>
      </w:r>
      <w:r w:rsidRPr="00D739E0">
        <w:rPr>
          <w:highlight w:val="cyan"/>
        </w:rPr>
        <w:t>TP-Ansible-Project-Crypted</w:t>
      </w:r>
      <w:bookmarkEnd w:id="1"/>
    </w:p>
    <w:p w14:paraId="1C3D1861" w14:textId="77777777" w:rsidR="00FE5279" w:rsidRDefault="00FE5279"/>
    <w:p w14:paraId="3C38544D" w14:textId="3B3285A0" w:rsidR="00D739E0" w:rsidRDefault="00D739E0">
      <w:r>
        <w:t>Création des fichier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7435" w14:paraId="06E37184" w14:textId="77777777" w:rsidTr="00907435">
        <w:tc>
          <w:tcPr>
            <w:tcW w:w="4531" w:type="dxa"/>
          </w:tcPr>
          <w:p w14:paraId="026CC87C" w14:textId="220B0080" w:rsidR="00907435" w:rsidRDefault="00907435">
            <w:r>
              <w:t>Nom du fichier</w:t>
            </w:r>
          </w:p>
        </w:tc>
        <w:tc>
          <w:tcPr>
            <w:tcW w:w="4531" w:type="dxa"/>
          </w:tcPr>
          <w:p w14:paraId="2253E0CA" w14:textId="77777777" w:rsidR="00907435" w:rsidRDefault="00907435"/>
        </w:tc>
      </w:tr>
      <w:tr w:rsidR="00907435" w14:paraId="20044079" w14:textId="77777777" w:rsidTr="00907435">
        <w:tc>
          <w:tcPr>
            <w:tcW w:w="4531" w:type="dxa"/>
          </w:tcPr>
          <w:p w14:paraId="5E8B87AA" w14:textId="2B4338FB" w:rsidR="00907435" w:rsidRDefault="00907435">
            <w:r>
              <w:t>Inventory.</w:t>
            </w:r>
            <w:r w:rsidRPr="00907435">
              <w:rPr>
                <w:highlight w:val="green"/>
              </w:rPr>
              <w:t>yaml</w:t>
            </w:r>
          </w:p>
        </w:tc>
        <w:tc>
          <w:tcPr>
            <w:tcW w:w="4531" w:type="dxa"/>
          </w:tcPr>
          <w:p w14:paraId="7B740E97" w14:textId="77777777" w:rsidR="00907435" w:rsidRDefault="00907435">
            <w:r>
              <w:t>Fichier de configuration du host (server1-ubuntu), nommé avec l’extension .yaml pour pouvoir utiliser les variables</w:t>
            </w:r>
            <w:r w:rsidR="00795BDF">
              <w:t>.</w:t>
            </w:r>
          </w:p>
          <w:p w14:paraId="29E0615F" w14:textId="022ABCBB" w:rsidR="00795BDF" w:rsidRDefault="00795BDF">
            <w:r>
              <w:t>Il sera crypté et passé comme paramètre à l’exécution de playbook.</w:t>
            </w:r>
          </w:p>
        </w:tc>
      </w:tr>
      <w:tr w:rsidR="00907435" w:rsidRPr="00907435" w14:paraId="6BE3AC4C" w14:textId="77777777" w:rsidTr="00907435">
        <w:tc>
          <w:tcPr>
            <w:tcW w:w="4531" w:type="dxa"/>
          </w:tcPr>
          <w:p w14:paraId="3C3F3773" w14:textId="0CCEF331" w:rsidR="00907435" w:rsidRPr="00907435" w:rsidRDefault="00907435">
            <w:pPr>
              <w:rPr>
                <w:lang w:val="en-HK"/>
              </w:rPr>
            </w:pPr>
            <w:r w:rsidRPr="00907435">
              <w:rPr>
                <w:lang w:val="en-HK"/>
              </w:rPr>
              <w:t>playbook-remove_php_apache</w:t>
            </w:r>
            <w:r w:rsidRPr="00907435">
              <w:rPr>
                <w:lang w:val="en-HK"/>
              </w:rPr>
              <w:t>.y</w:t>
            </w:r>
            <w:r>
              <w:rPr>
                <w:lang w:val="en-HK"/>
              </w:rPr>
              <w:t>aml</w:t>
            </w:r>
          </w:p>
        </w:tc>
        <w:tc>
          <w:tcPr>
            <w:tcW w:w="4531" w:type="dxa"/>
          </w:tcPr>
          <w:p w14:paraId="603EFFAE" w14:textId="29B36942" w:rsidR="00907435" w:rsidRPr="00907435" w:rsidRDefault="00907435">
            <w:r w:rsidRPr="00907435">
              <w:t xml:space="preserve">Playbook de </w:t>
            </w:r>
            <w:r>
              <w:t xml:space="preserve">désinstallation </w:t>
            </w:r>
            <w:r w:rsidRPr="00907435">
              <w:t xml:space="preserve">de </w:t>
            </w:r>
            <w:r>
              <w:t>‘</w:t>
            </w:r>
            <w:r w:rsidRPr="00907435">
              <w:t>P</w:t>
            </w:r>
            <w:r>
              <w:t xml:space="preserve">HP et Apache’ s’ils existent sur le server1-ubuntu </w:t>
            </w:r>
          </w:p>
        </w:tc>
      </w:tr>
      <w:tr w:rsidR="00907435" w:rsidRPr="00FE5279" w14:paraId="7DC80EBA" w14:textId="77777777" w:rsidTr="00907435">
        <w:tc>
          <w:tcPr>
            <w:tcW w:w="4531" w:type="dxa"/>
          </w:tcPr>
          <w:p w14:paraId="50457BB5" w14:textId="00381F05" w:rsidR="00907435" w:rsidRPr="00907435" w:rsidRDefault="00FE5279">
            <w:pPr>
              <w:rPr>
                <w:lang w:val="en-HK"/>
              </w:rPr>
            </w:pPr>
            <w:r w:rsidRPr="00FE5279">
              <w:rPr>
                <w:lang w:val="en-HK"/>
              </w:rPr>
              <w:t>playbook-install-apache-handlers</w:t>
            </w:r>
            <w:r>
              <w:rPr>
                <w:lang w:val="en-HK"/>
              </w:rPr>
              <w:t>.yaml</w:t>
            </w:r>
          </w:p>
        </w:tc>
        <w:tc>
          <w:tcPr>
            <w:tcW w:w="4531" w:type="dxa"/>
          </w:tcPr>
          <w:p w14:paraId="14A7A094" w14:textId="0AF27A79" w:rsidR="00907435" w:rsidRPr="00FE5279" w:rsidRDefault="00FE5279">
            <w:r w:rsidRPr="00FE5279">
              <w:t xml:space="preserve">Playbook d’installation </w:t>
            </w:r>
            <w:r w:rsidR="00013E37">
              <w:t>d’</w:t>
            </w:r>
            <w:r w:rsidRPr="00FE5279">
              <w:t>Apa</w:t>
            </w:r>
            <w:r>
              <w:t>che et configuration de handlers</w:t>
            </w:r>
          </w:p>
        </w:tc>
      </w:tr>
      <w:tr w:rsidR="00FE5279" w:rsidRPr="00FE5279" w14:paraId="3C09707E" w14:textId="77777777" w:rsidTr="00907435">
        <w:tc>
          <w:tcPr>
            <w:tcW w:w="4531" w:type="dxa"/>
          </w:tcPr>
          <w:p w14:paraId="7DFEFCE7" w14:textId="77777777" w:rsidR="00FE5279" w:rsidRPr="00B02283" w:rsidRDefault="00FE5279"/>
        </w:tc>
        <w:tc>
          <w:tcPr>
            <w:tcW w:w="4531" w:type="dxa"/>
          </w:tcPr>
          <w:p w14:paraId="3A391C8F" w14:textId="77777777" w:rsidR="00FE5279" w:rsidRPr="00FE5279" w:rsidRDefault="00FE5279"/>
        </w:tc>
      </w:tr>
    </w:tbl>
    <w:p w14:paraId="442BCF34" w14:textId="77777777" w:rsidR="00D739E0" w:rsidRDefault="00D739E0"/>
    <w:p w14:paraId="2F34702D" w14:textId="77777777" w:rsidR="00FE5279" w:rsidRDefault="00FE5279"/>
    <w:p w14:paraId="079F9992" w14:textId="6D3523E9" w:rsidR="00D45833" w:rsidRDefault="00482E51" w:rsidP="00482E51">
      <w:pPr>
        <w:pStyle w:val="Titre2"/>
        <w:rPr>
          <w:lang w:val="en-HK"/>
        </w:rPr>
      </w:pPr>
      <w:bookmarkStart w:id="2" w:name="_Toc167290668"/>
      <w:r w:rsidRPr="00907435">
        <w:rPr>
          <w:lang w:val="en-HK"/>
        </w:rPr>
        <w:t>playbook-remove_php_apache.y</w:t>
      </w:r>
      <w:r>
        <w:rPr>
          <w:lang w:val="en-HK"/>
        </w:rPr>
        <w:t>aml</w:t>
      </w:r>
      <w:bookmarkEnd w:id="2"/>
    </w:p>
    <w:p w14:paraId="7BA1A2A1" w14:textId="77777777" w:rsidR="00482E51" w:rsidRDefault="00482E51"/>
    <w:p w14:paraId="63CBE133" w14:textId="5B30609F" w:rsidR="00240C01" w:rsidRDefault="00240C01">
      <w:r w:rsidRPr="00482E51">
        <w:lastRenderedPageBreak/>
        <w:drawing>
          <wp:inline distT="0" distB="0" distL="0" distR="0" wp14:anchorId="69F788BA" wp14:editId="58454706">
            <wp:extent cx="3620005" cy="5687219"/>
            <wp:effectExtent l="0" t="0" r="0" b="8890"/>
            <wp:docPr id="17132608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608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F26D" w14:textId="77777777" w:rsidR="00240C01" w:rsidRDefault="00240C01"/>
    <w:p w14:paraId="17B39CA4" w14:textId="176FAF53" w:rsidR="00240C01" w:rsidRDefault="00240C01">
      <w:r>
        <w:t xml:space="preserve">Dans mon cas, en vérifiant sur </w:t>
      </w:r>
      <w:r w:rsidRPr="00240C01">
        <w:rPr>
          <w:highlight w:val="yellow"/>
        </w:rPr>
        <w:t>server1-ubuntu</w:t>
      </w:r>
      <w:r>
        <w:t xml:space="preserve"> nous trouvons ‘PHP et Apache’ installés.</w:t>
      </w:r>
    </w:p>
    <w:p w14:paraId="523D5EEE" w14:textId="37172B7B" w:rsidR="00240C01" w:rsidRDefault="00885C40">
      <w:r w:rsidRPr="00885C40">
        <w:drawing>
          <wp:inline distT="0" distB="0" distL="0" distR="0" wp14:anchorId="0EEBCC2E" wp14:editId="2AA2E298">
            <wp:extent cx="3427013" cy="1817750"/>
            <wp:effectExtent l="0" t="0" r="2540" b="0"/>
            <wp:docPr id="1356120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20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2182" cy="18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607B" w14:textId="77777777" w:rsidR="00885C40" w:rsidRDefault="00885C40"/>
    <w:p w14:paraId="025E870B" w14:textId="6355969E" w:rsidR="00482E51" w:rsidRDefault="00482E51">
      <w:r>
        <w:t>Désinstaller PHP et Apache en exécutant cette commande :</w:t>
      </w:r>
    </w:p>
    <w:p w14:paraId="66EEC0A7" w14:textId="2289AE6E" w:rsidR="00482E51" w:rsidRPr="00240C01" w:rsidRDefault="00482E51" w:rsidP="00482E51">
      <w:pPr>
        <w:ind w:firstLine="708"/>
        <w:rPr>
          <w:b/>
          <w:bCs/>
          <w:lang w:val="en-HK"/>
        </w:rPr>
      </w:pPr>
      <w:r w:rsidRPr="00240C01">
        <w:rPr>
          <w:b/>
          <w:bCs/>
          <w:highlight w:val="green"/>
          <w:lang w:val="en-HK"/>
        </w:rPr>
        <w:t>ansible-playbook -i inventory.</w:t>
      </w:r>
      <w:r w:rsidRPr="00240C01">
        <w:rPr>
          <w:b/>
          <w:bCs/>
          <w:highlight w:val="green"/>
          <w:lang w:val="en-HK"/>
        </w:rPr>
        <w:t>yaml</w:t>
      </w:r>
      <w:r w:rsidRPr="00240C01">
        <w:rPr>
          <w:b/>
          <w:bCs/>
          <w:highlight w:val="green"/>
          <w:lang w:val="en-HK"/>
        </w:rPr>
        <w:t xml:space="preserve"> </w:t>
      </w:r>
      <w:r w:rsidRPr="00240C01">
        <w:rPr>
          <w:b/>
          <w:bCs/>
          <w:highlight w:val="yellow"/>
          <w:lang w:val="en-HK"/>
        </w:rPr>
        <w:t xml:space="preserve">playbook-remove_php_apache.yaml </w:t>
      </w:r>
      <w:r w:rsidRPr="00240C01">
        <w:rPr>
          <w:b/>
          <w:bCs/>
          <w:highlight w:val="green"/>
          <w:lang w:val="en-HK"/>
        </w:rPr>
        <w:t>--ask-become-pass</w:t>
      </w:r>
    </w:p>
    <w:p w14:paraId="7F524568" w14:textId="77777777" w:rsidR="00482E51" w:rsidRDefault="00482E51">
      <w:pPr>
        <w:rPr>
          <w:lang w:val="en-HK"/>
        </w:rPr>
      </w:pPr>
    </w:p>
    <w:p w14:paraId="1D7D118C" w14:textId="232575B1" w:rsidR="00482E51" w:rsidRDefault="00482E51" w:rsidP="00482E51">
      <w:r w:rsidRPr="00482E51">
        <w:t>Résultats de l’exécution de l</w:t>
      </w:r>
      <w:r>
        <w:t>a commande :</w:t>
      </w:r>
    </w:p>
    <w:p w14:paraId="56A72A95" w14:textId="0B98C892" w:rsidR="00482E51" w:rsidRPr="004622D8" w:rsidRDefault="007416F9" w:rsidP="00482E51">
      <w:pPr>
        <w:rPr>
          <w:b/>
          <w:bCs/>
        </w:rPr>
      </w:pPr>
      <w:r>
        <w:rPr>
          <w:noProof/>
        </w:rPr>
        <w:drawing>
          <wp:inline distT="0" distB="0" distL="0" distR="0" wp14:anchorId="7F534128" wp14:editId="154085F4">
            <wp:extent cx="5695076" cy="4054415"/>
            <wp:effectExtent l="0" t="0" r="1270" b="3810"/>
            <wp:docPr id="20419726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726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397" cy="40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6278" w14:textId="6D11F326" w:rsidR="00482E51" w:rsidRDefault="00482E51"/>
    <w:p w14:paraId="46313017" w14:textId="29743C34" w:rsidR="00D44FA6" w:rsidRDefault="00D44FA6" w:rsidP="00D44FA6">
      <w:r>
        <w:t>E</w:t>
      </w:r>
      <w:r>
        <w:t xml:space="preserve">n </w:t>
      </w:r>
      <w:r>
        <w:t>re</w:t>
      </w:r>
      <w:r>
        <w:t xml:space="preserve">vérifiant sur </w:t>
      </w:r>
      <w:r w:rsidRPr="00240C01">
        <w:rPr>
          <w:highlight w:val="yellow"/>
        </w:rPr>
        <w:t>server1-ubuntu</w:t>
      </w:r>
      <w:r>
        <w:t xml:space="preserve"> nous trouvons </w:t>
      </w:r>
      <w:r>
        <w:t xml:space="preserve">que </w:t>
      </w:r>
      <w:r>
        <w:t xml:space="preserve">‘PHP et Apache’ </w:t>
      </w:r>
      <w:r>
        <w:t xml:space="preserve">sont </w:t>
      </w:r>
      <w:r w:rsidR="005853C3">
        <w:t>désinstallés</w:t>
      </w:r>
      <w:r>
        <w:t>.</w:t>
      </w:r>
    </w:p>
    <w:p w14:paraId="754CF2B5" w14:textId="7A22C7AD" w:rsidR="004622D8" w:rsidRDefault="004622D8" w:rsidP="00617395">
      <w:r w:rsidRPr="004622D8">
        <w:drawing>
          <wp:inline distT="0" distB="0" distL="0" distR="0" wp14:anchorId="6F10D814" wp14:editId="743E5B97">
            <wp:extent cx="4134427" cy="733527"/>
            <wp:effectExtent l="0" t="0" r="0" b="9525"/>
            <wp:docPr id="8373733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733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E4A4" w14:textId="77777777" w:rsidR="004622D8" w:rsidRDefault="004622D8" w:rsidP="00D44FA6"/>
    <w:p w14:paraId="1073988D" w14:textId="6FE42988" w:rsidR="00D45833" w:rsidRDefault="00B460D7" w:rsidP="00617395">
      <w:pPr>
        <w:pStyle w:val="Titre2"/>
      </w:pPr>
      <w:bookmarkStart w:id="3" w:name="_Toc167290669"/>
      <w:r>
        <w:t xml:space="preserve">Encrypter le fichier </w:t>
      </w:r>
      <w:r w:rsidR="004147F8">
        <w:t>inventory</w:t>
      </w:r>
      <w:r>
        <w:t>.yaml</w:t>
      </w:r>
      <w:bookmarkEnd w:id="3"/>
    </w:p>
    <w:p w14:paraId="6E9A40F7" w14:textId="77777777" w:rsidR="00214CD7" w:rsidRDefault="00214CD7"/>
    <w:p w14:paraId="08A8F61A" w14:textId="77777777" w:rsidR="00D322F9" w:rsidRDefault="00D322F9" w:rsidP="00D322F9">
      <w:r>
        <w:t xml:space="preserve">Voici le contenu du fichier </w:t>
      </w:r>
      <w:r w:rsidRPr="00FA6050">
        <w:rPr>
          <w:highlight w:val="yellow"/>
        </w:rPr>
        <w:t>inventory.yaml</w:t>
      </w:r>
    </w:p>
    <w:p w14:paraId="54F5E7C9" w14:textId="77777777" w:rsidR="00D322F9" w:rsidRPr="00006642" w:rsidRDefault="00D322F9" w:rsidP="00D32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066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ervers</w:t>
      </w: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:</w:t>
      </w:r>
    </w:p>
    <w:p w14:paraId="78C9E787" w14:textId="77777777" w:rsidR="00D322F9" w:rsidRPr="00006642" w:rsidRDefault="00D322F9" w:rsidP="00D32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</w:t>
      </w:r>
      <w:r w:rsidRPr="000066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osts</w:t>
      </w: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:</w:t>
      </w:r>
    </w:p>
    <w:p w14:paraId="74C41A41" w14:textId="77777777" w:rsidR="00D322F9" w:rsidRPr="00006642" w:rsidRDefault="00D322F9" w:rsidP="00D32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0066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erver1-ubuntu</w:t>
      </w: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:</w:t>
      </w:r>
    </w:p>
    <w:p w14:paraId="22302554" w14:textId="77777777" w:rsidR="00D322F9" w:rsidRPr="00006642" w:rsidRDefault="00D322F9" w:rsidP="00D32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0066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ansible_host</w:t>
      </w: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00664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92.168.100.17</w:t>
      </w:r>
    </w:p>
    <w:p w14:paraId="2C14C8C8" w14:textId="77777777" w:rsidR="00D322F9" w:rsidRPr="00006642" w:rsidRDefault="00D322F9" w:rsidP="00D32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0066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ansible_user</w:t>
      </w: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0066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laubo</w:t>
      </w:r>
    </w:p>
    <w:p w14:paraId="34675C26" w14:textId="77777777" w:rsidR="00D322F9" w:rsidRPr="00006642" w:rsidRDefault="00D322F9" w:rsidP="00D32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0066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ansible_ssh_pass</w:t>
      </w: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0066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linux</w:t>
      </w:r>
    </w:p>
    <w:p w14:paraId="7C47002F" w14:textId="77777777" w:rsidR="00D322F9" w:rsidRPr="00006642" w:rsidRDefault="00D322F9" w:rsidP="00D32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0066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ansible_port</w:t>
      </w: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00664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2</w:t>
      </w:r>
    </w:p>
    <w:p w14:paraId="4ADEF7DF" w14:textId="77777777" w:rsidR="00D322F9" w:rsidRPr="00006642" w:rsidRDefault="00D322F9" w:rsidP="00D32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0066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erver2-ubuntu</w:t>
      </w: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:</w:t>
      </w:r>
    </w:p>
    <w:p w14:paraId="66D7F5F5" w14:textId="77777777" w:rsidR="00D322F9" w:rsidRPr="00006642" w:rsidRDefault="00D322F9" w:rsidP="00D32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0066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ansible_host</w:t>
      </w: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00664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92.168.100.18</w:t>
      </w:r>
    </w:p>
    <w:p w14:paraId="0603B0F1" w14:textId="77777777" w:rsidR="00D322F9" w:rsidRPr="00006642" w:rsidRDefault="00D322F9" w:rsidP="00D32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0066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ansible_user</w:t>
      </w: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0066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laubo</w:t>
      </w:r>
    </w:p>
    <w:p w14:paraId="56A7C778" w14:textId="77777777" w:rsidR="00D322F9" w:rsidRPr="00006642" w:rsidRDefault="00D322F9" w:rsidP="00D32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0066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ansible_ssh_pass</w:t>
      </w: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0066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linux</w:t>
      </w:r>
    </w:p>
    <w:p w14:paraId="7D9C3017" w14:textId="77777777" w:rsidR="00D322F9" w:rsidRPr="00006642" w:rsidRDefault="00D322F9" w:rsidP="00D32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lastRenderedPageBreak/>
        <w:t xml:space="preserve">      </w:t>
      </w:r>
      <w:r w:rsidRPr="000066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ansible_port</w:t>
      </w:r>
      <w:r w:rsidRPr="0000664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00664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2</w:t>
      </w:r>
    </w:p>
    <w:p w14:paraId="6BEDD8F7" w14:textId="77777777" w:rsidR="00D322F9" w:rsidRPr="00006642" w:rsidRDefault="00D322F9" w:rsidP="00D32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1EA96A41" w14:textId="77777777" w:rsidR="00D322F9" w:rsidRDefault="00D322F9" w:rsidP="00D322F9"/>
    <w:p w14:paraId="4597C49A" w14:textId="5C852CA4" w:rsidR="00B460D7" w:rsidRDefault="00B460D7">
      <w:r>
        <w:t>Exécuter la commande suivante :</w:t>
      </w:r>
    </w:p>
    <w:p w14:paraId="52676317" w14:textId="051A895A" w:rsidR="00B460D7" w:rsidRDefault="00B460D7" w:rsidP="00B460D7">
      <w:pPr>
        <w:ind w:firstLine="708"/>
        <w:rPr>
          <w:b/>
          <w:bCs/>
        </w:rPr>
      </w:pPr>
      <w:r w:rsidRPr="00B460D7">
        <w:rPr>
          <w:highlight w:val="green"/>
        </w:rPr>
        <w:t xml:space="preserve">ansible-vault </w:t>
      </w:r>
      <w:r w:rsidRPr="00617395">
        <w:rPr>
          <w:highlight w:val="yellow"/>
        </w:rPr>
        <w:t xml:space="preserve">encrypt </w:t>
      </w:r>
      <w:r w:rsidR="00E70BEB">
        <w:rPr>
          <w:b/>
          <w:bCs/>
          <w:highlight w:val="green"/>
        </w:rPr>
        <w:t>inventory</w:t>
      </w:r>
      <w:r w:rsidRPr="00617395">
        <w:rPr>
          <w:b/>
          <w:bCs/>
          <w:highlight w:val="green"/>
        </w:rPr>
        <w:t>.yaml</w:t>
      </w:r>
    </w:p>
    <w:p w14:paraId="7D8BE024" w14:textId="77777777" w:rsidR="00617395" w:rsidRDefault="00617395" w:rsidP="00B460D7">
      <w:pPr>
        <w:ind w:firstLine="708"/>
      </w:pPr>
    </w:p>
    <w:p w14:paraId="29E18FF2" w14:textId="090185AB" w:rsidR="00B460D7" w:rsidRDefault="00B460D7" w:rsidP="00214CD7">
      <w:r>
        <w:t xml:space="preserve">Le password est : </w:t>
      </w:r>
      <w:r w:rsidRPr="00DA1AF2">
        <w:rPr>
          <w:highlight w:val="yellow"/>
        </w:rPr>
        <w:t>ansible</w:t>
      </w:r>
    </w:p>
    <w:p w14:paraId="38D866F8" w14:textId="562CB49E" w:rsidR="00B460D7" w:rsidRDefault="00B460D7">
      <w:r w:rsidRPr="00B460D7">
        <w:drawing>
          <wp:inline distT="0" distB="0" distL="0" distR="0" wp14:anchorId="0C19E579" wp14:editId="023B7620">
            <wp:extent cx="3379305" cy="1218069"/>
            <wp:effectExtent l="0" t="0" r="0" b="1270"/>
            <wp:docPr id="9216498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98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3054" cy="12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982" w14:textId="77777777" w:rsidR="00296418" w:rsidRPr="007A5E2B" w:rsidRDefault="00296418">
      <w:pPr>
        <w:rPr>
          <w:b/>
          <w:bCs/>
        </w:rPr>
      </w:pPr>
    </w:p>
    <w:p w14:paraId="35B089EE" w14:textId="58207A00" w:rsidR="00DA1AF2" w:rsidRDefault="00896B1B" w:rsidP="00896B1B">
      <w:pPr>
        <w:pStyle w:val="Titre2"/>
        <w:rPr>
          <w:sz w:val="22"/>
          <w:szCs w:val="22"/>
        </w:rPr>
      </w:pPr>
      <w:bookmarkStart w:id="4" w:name="_Toc167290670"/>
      <w:r w:rsidRPr="00006642">
        <w:rPr>
          <w:sz w:val="22"/>
          <w:szCs w:val="22"/>
        </w:rPr>
        <w:t>Préparation de playbook installation Apache et les handlers</w:t>
      </w:r>
      <w:bookmarkEnd w:id="4"/>
    </w:p>
    <w:p w14:paraId="330580B7" w14:textId="77777777" w:rsidR="006B1099" w:rsidRPr="006B1099" w:rsidRDefault="006B1099" w:rsidP="006B1099"/>
    <w:p w14:paraId="33AE1CAC" w14:textId="1BF7579C" w:rsidR="00896B1B" w:rsidRDefault="006B1099">
      <w:r>
        <w:rPr>
          <w:noProof/>
        </w:rPr>
        <w:drawing>
          <wp:inline distT="0" distB="0" distL="0" distR="0" wp14:anchorId="7AE8C15A" wp14:editId="171B59B2">
            <wp:extent cx="3804249" cy="5002383"/>
            <wp:effectExtent l="0" t="0" r="6350" b="8255"/>
            <wp:docPr id="14087843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843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3167" cy="50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ACD1" w14:textId="77777777" w:rsidR="006B1099" w:rsidRDefault="006B1099"/>
    <w:p w14:paraId="0A09CE34" w14:textId="0AE2D507" w:rsidR="00FA6050" w:rsidRDefault="0057474F" w:rsidP="00D26535">
      <w:r w:rsidRPr="0057474F">
        <w:lastRenderedPageBreak/>
        <w:t>Nous allons faire cette i</w:t>
      </w:r>
      <w:r>
        <w:t>nstallation sur le</w:t>
      </w:r>
      <w:r w:rsidR="00E70BEB">
        <w:t>s</w:t>
      </w:r>
      <w:r>
        <w:t xml:space="preserve"> serveur</w:t>
      </w:r>
      <w:r w:rsidR="00E70BEB">
        <w:t xml:space="preserve">s </w:t>
      </w:r>
      <w:r w:rsidRPr="0057474F">
        <w:rPr>
          <w:highlight w:val="yellow"/>
        </w:rPr>
        <w:t>server1-ubuntu</w:t>
      </w:r>
      <w:r w:rsidR="00E70BEB">
        <w:t xml:space="preserve"> et </w:t>
      </w:r>
      <w:r w:rsidR="00E70BEB" w:rsidRPr="0057474F">
        <w:rPr>
          <w:highlight w:val="yellow"/>
        </w:rPr>
        <w:t>server</w:t>
      </w:r>
      <w:r w:rsidR="00E70BEB">
        <w:rPr>
          <w:highlight w:val="yellow"/>
        </w:rPr>
        <w:t>2</w:t>
      </w:r>
      <w:r w:rsidR="00E70BEB" w:rsidRPr="0057474F">
        <w:rPr>
          <w:highlight w:val="yellow"/>
        </w:rPr>
        <w:t>-ubuntu</w:t>
      </w:r>
    </w:p>
    <w:p w14:paraId="1174C9AE" w14:textId="77777777" w:rsidR="00E70BEB" w:rsidRDefault="00E70BEB" w:rsidP="00E70BEB"/>
    <w:p w14:paraId="2AD59A93" w14:textId="77777777" w:rsidR="00E70BEB" w:rsidRDefault="00E70BEB"/>
    <w:p w14:paraId="6F8E21E1" w14:textId="34A4DD2F" w:rsidR="00FA6050" w:rsidRDefault="00FA6050">
      <w:r>
        <w:t xml:space="preserve">En vert les variables crypté dans le fichier </w:t>
      </w:r>
      <w:r w:rsidRPr="00FA6050">
        <w:rPr>
          <w:highlight w:val="yellow"/>
        </w:rPr>
        <w:t>secretvars.yaml</w:t>
      </w:r>
    </w:p>
    <w:p w14:paraId="13B5A4C4" w14:textId="77777777" w:rsidR="00FA6050" w:rsidRPr="00FA6050" w:rsidRDefault="00FA6050" w:rsidP="00FA6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fr-FR"/>
          <w14:ligatures w14:val="none"/>
        </w:rPr>
      </w:pPr>
      <w:r w:rsidRPr="00FA6050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fr-FR"/>
          <w14:ligatures w14:val="none"/>
        </w:rPr>
        <w:t>[</w:t>
      </w:r>
      <w:r w:rsidRPr="00FA6050">
        <w:rPr>
          <w:rFonts w:ascii="Consolas" w:eastAsia="Times New Roman" w:hAnsi="Consolas" w:cs="Times New Roman"/>
          <w:b/>
          <w:bCs/>
          <w:color w:val="CE9178"/>
          <w:kern w:val="0"/>
          <w:sz w:val="21"/>
          <w:szCs w:val="21"/>
          <w:lang w:eastAsia="fr-FR"/>
          <w14:ligatures w14:val="none"/>
        </w:rPr>
        <w:t>server</w:t>
      </w:r>
      <w:r w:rsidRPr="00FA6050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fr-FR"/>
          <w14:ligatures w14:val="none"/>
        </w:rPr>
        <w:t>]</w:t>
      </w:r>
    </w:p>
    <w:p w14:paraId="3A7EB8E3" w14:textId="77777777" w:rsidR="00FA6050" w:rsidRPr="00FA6050" w:rsidRDefault="00FA6050" w:rsidP="00FA6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fr-FR"/>
          <w14:ligatures w14:val="none"/>
        </w:rPr>
      </w:pPr>
      <w:r w:rsidRPr="00FA6050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fr-FR"/>
          <w14:ligatures w14:val="none"/>
        </w:rPr>
        <w:t xml:space="preserve">{{ </w:t>
      </w:r>
      <w:r w:rsidRPr="00FA6050">
        <w:rPr>
          <w:rFonts w:ascii="Consolas" w:eastAsia="Times New Roman" w:hAnsi="Consolas" w:cs="Times New Roman"/>
          <w:b/>
          <w:bCs/>
          <w:color w:val="1F497D" w:themeColor="text2"/>
          <w:kern w:val="0"/>
          <w:sz w:val="21"/>
          <w:szCs w:val="21"/>
          <w:highlight w:val="green"/>
          <w:lang w:eastAsia="fr-FR"/>
          <w14:ligatures w14:val="none"/>
        </w:rPr>
        <w:t>serverName</w:t>
      </w:r>
      <w:r w:rsidRPr="00FA6050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fr-FR"/>
          <w14:ligatures w14:val="none"/>
        </w:rPr>
        <w:t xml:space="preserve"> }} </w:t>
      </w:r>
      <w:r w:rsidRPr="00FA6050">
        <w:rPr>
          <w:rFonts w:ascii="Consolas" w:eastAsia="Times New Roman" w:hAnsi="Consolas" w:cs="Times New Roman"/>
          <w:b/>
          <w:bCs/>
          <w:color w:val="CE9178"/>
          <w:kern w:val="0"/>
          <w:sz w:val="21"/>
          <w:szCs w:val="21"/>
          <w:lang w:eastAsia="fr-FR"/>
          <w14:ligatures w14:val="none"/>
        </w:rPr>
        <w:t xml:space="preserve">ansible_host= {{ </w:t>
      </w:r>
      <w:r w:rsidRPr="00FA6050">
        <w:rPr>
          <w:rFonts w:ascii="Consolas" w:eastAsia="Times New Roman" w:hAnsi="Consolas" w:cs="Times New Roman"/>
          <w:b/>
          <w:bCs/>
          <w:color w:val="1F497D" w:themeColor="text2"/>
          <w:kern w:val="0"/>
          <w:sz w:val="21"/>
          <w:szCs w:val="21"/>
          <w:highlight w:val="green"/>
          <w:lang w:eastAsia="fr-FR"/>
          <w14:ligatures w14:val="none"/>
        </w:rPr>
        <w:t>ansible_host</w:t>
      </w:r>
      <w:r w:rsidRPr="00FA6050">
        <w:rPr>
          <w:rFonts w:ascii="Consolas" w:eastAsia="Times New Roman" w:hAnsi="Consolas" w:cs="Times New Roman"/>
          <w:b/>
          <w:bCs/>
          <w:color w:val="CE9178"/>
          <w:kern w:val="0"/>
          <w:sz w:val="21"/>
          <w:szCs w:val="21"/>
          <w:lang w:eastAsia="fr-FR"/>
          <w14:ligatures w14:val="none"/>
        </w:rPr>
        <w:t xml:space="preserve"> }} ansible_user= {{ </w:t>
      </w:r>
      <w:r w:rsidRPr="00FA6050">
        <w:rPr>
          <w:rFonts w:ascii="Consolas" w:eastAsia="Times New Roman" w:hAnsi="Consolas" w:cs="Times New Roman"/>
          <w:b/>
          <w:bCs/>
          <w:color w:val="1F497D" w:themeColor="text2"/>
          <w:kern w:val="0"/>
          <w:sz w:val="21"/>
          <w:szCs w:val="21"/>
          <w:highlight w:val="green"/>
          <w:lang w:eastAsia="fr-FR"/>
          <w14:ligatures w14:val="none"/>
        </w:rPr>
        <w:t>ansible_user</w:t>
      </w:r>
      <w:r w:rsidRPr="00FA6050">
        <w:rPr>
          <w:rFonts w:ascii="Consolas" w:eastAsia="Times New Roman" w:hAnsi="Consolas" w:cs="Times New Roman"/>
          <w:b/>
          <w:bCs/>
          <w:color w:val="CE9178"/>
          <w:kern w:val="0"/>
          <w:sz w:val="21"/>
          <w:szCs w:val="21"/>
          <w:lang w:eastAsia="fr-FR"/>
          <w14:ligatures w14:val="none"/>
        </w:rPr>
        <w:t xml:space="preserve"> }} ansible_ssh_pass= {{ </w:t>
      </w:r>
      <w:r w:rsidRPr="00FA6050">
        <w:rPr>
          <w:rFonts w:ascii="Consolas" w:eastAsia="Times New Roman" w:hAnsi="Consolas" w:cs="Times New Roman"/>
          <w:b/>
          <w:bCs/>
          <w:color w:val="1F497D" w:themeColor="text2"/>
          <w:kern w:val="0"/>
          <w:sz w:val="21"/>
          <w:szCs w:val="21"/>
          <w:highlight w:val="green"/>
          <w:lang w:eastAsia="fr-FR"/>
          <w14:ligatures w14:val="none"/>
        </w:rPr>
        <w:t>ansible_ssh_pass</w:t>
      </w:r>
      <w:r w:rsidRPr="00FA6050">
        <w:rPr>
          <w:rFonts w:ascii="Consolas" w:eastAsia="Times New Roman" w:hAnsi="Consolas" w:cs="Times New Roman"/>
          <w:b/>
          <w:bCs/>
          <w:color w:val="CE9178"/>
          <w:kern w:val="0"/>
          <w:sz w:val="21"/>
          <w:szCs w:val="21"/>
          <w:lang w:eastAsia="fr-FR"/>
          <w14:ligatures w14:val="none"/>
        </w:rPr>
        <w:t xml:space="preserve"> }}</w:t>
      </w:r>
    </w:p>
    <w:p w14:paraId="32FC64EC" w14:textId="77777777" w:rsidR="00FA6050" w:rsidRDefault="00FA6050"/>
    <w:p w14:paraId="63903D71" w14:textId="77777777" w:rsidR="002A70FA" w:rsidRDefault="002A70FA"/>
    <w:p w14:paraId="066DB0C6" w14:textId="7D6910DE" w:rsidR="0057474F" w:rsidRDefault="0057474F">
      <w:pPr>
        <w:rPr>
          <w:b/>
          <w:bCs/>
        </w:rPr>
      </w:pPr>
      <w:r>
        <w:t xml:space="preserve">Dans le fichier </w:t>
      </w:r>
      <w:r w:rsidRPr="0057474F">
        <w:rPr>
          <w:b/>
          <w:bCs/>
          <w:highlight w:val="yellow"/>
        </w:rPr>
        <w:t>playbook-install-apache-handlers</w:t>
      </w:r>
      <w:r w:rsidRPr="0057474F">
        <w:rPr>
          <w:b/>
          <w:bCs/>
          <w:highlight w:val="yellow"/>
        </w:rPr>
        <w:t>.yaml</w:t>
      </w:r>
    </w:p>
    <w:p w14:paraId="3D8DAEA8" w14:textId="3A0C3FEC" w:rsidR="00FA6050" w:rsidRPr="00403FA8" w:rsidRDefault="00FA6050">
      <w:r w:rsidRPr="00403FA8">
        <w:t xml:space="preserve">Hosts : </w:t>
      </w:r>
      <w:r w:rsidRPr="00403FA8">
        <w:rPr>
          <w:highlight w:val="cyan"/>
        </w:rPr>
        <w:t>server</w:t>
      </w:r>
      <w:r w:rsidRPr="00403FA8">
        <w:t xml:space="preserve"> </w:t>
      </w:r>
      <w:r w:rsidR="00403FA8" w:rsidRPr="00403FA8">
        <w:t xml:space="preserve">  </w:t>
      </w:r>
      <w:r w:rsidR="00403FA8" w:rsidRPr="00403FA8">
        <w:rPr>
          <w:lang w:val="en-HK"/>
        </w:rPr>
        <w:sym w:font="Wingdings" w:char="F0E8"/>
      </w:r>
      <w:r w:rsidR="00403FA8" w:rsidRPr="00403FA8">
        <w:t xml:space="preserve"> nous configurons qu’un </w:t>
      </w:r>
      <w:r w:rsidRPr="00403FA8">
        <w:t>server</w:t>
      </w:r>
      <w:r w:rsidR="00403FA8" w:rsidRPr="00403FA8">
        <w:t xml:space="preserve"> et cette configuration est dans l’inventory</w:t>
      </w:r>
      <w:r w:rsidR="00403FA8">
        <w:t>.yaml</w:t>
      </w:r>
    </w:p>
    <w:p w14:paraId="49DA19E3" w14:textId="77D96D05" w:rsidR="00FA6050" w:rsidRPr="00FA6050" w:rsidRDefault="00FA6050" w:rsidP="00FA6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</w:pPr>
      <w:r w:rsidRPr="00FA60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- </w:t>
      </w:r>
      <w:r w:rsidRPr="00FA60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HK" w:eastAsia="fr-FR"/>
          <w14:ligatures w14:val="none"/>
        </w:rPr>
        <w:t>name</w:t>
      </w:r>
      <w:r w:rsidRPr="00FA60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: </w:t>
      </w:r>
      <w:r w:rsidRPr="00FA60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HK" w:eastAsia="fr-FR"/>
          <w14:ligatures w14:val="none"/>
        </w:rPr>
        <w:t>Install Apache</w:t>
      </w:r>
    </w:p>
    <w:p w14:paraId="4F1FE48B" w14:textId="77777777" w:rsidR="00FA6050" w:rsidRPr="00FA6050" w:rsidRDefault="00FA6050" w:rsidP="00FA6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</w:pPr>
      <w:r w:rsidRPr="00FA60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  </w:t>
      </w:r>
      <w:r w:rsidRPr="00FA60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HK" w:eastAsia="fr-FR"/>
          <w14:ligatures w14:val="none"/>
        </w:rPr>
        <w:t>hosts</w:t>
      </w:r>
      <w:r w:rsidRPr="00FA60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: </w:t>
      </w:r>
      <w:r w:rsidRPr="00FA60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HK" w:eastAsia="fr-FR"/>
          <w14:ligatures w14:val="none"/>
        </w:rPr>
        <w:t>server</w:t>
      </w:r>
    </w:p>
    <w:p w14:paraId="2FEF5C05" w14:textId="77777777" w:rsidR="0057474F" w:rsidRPr="00FA6050" w:rsidRDefault="0057474F">
      <w:pPr>
        <w:rPr>
          <w:lang w:val="en-HK"/>
        </w:rPr>
      </w:pPr>
    </w:p>
    <w:p w14:paraId="58BA2F4E" w14:textId="42A71943" w:rsidR="0057474F" w:rsidRPr="0057474F" w:rsidRDefault="0057474F">
      <w:r>
        <w:t>La configuration du fichier des variables</w:t>
      </w:r>
    </w:p>
    <w:p w14:paraId="2DF4EA35" w14:textId="77777777" w:rsidR="0057474F" w:rsidRPr="0057474F" w:rsidRDefault="0057474F" w:rsidP="005747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</w:pPr>
      <w:r w:rsidRPr="0057474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HK" w:eastAsia="fr-FR"/>
          <w14:ligatures w14:val="none"/>
        </w:rPr>
        <w:t>vars_files</w:t>
      </w:r>
      <w:r w:rsidRPr="005747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>:</w:t>
      </w:r>
    </w:p>
    <w:p w14:paraId="27C9B652" w14:textId="77777777" w:rsidR="0057474F" w:rsidRPr="0057474F" w:rsidRDefault="0057474F" w:rsidP="005747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</w:pPr>
      <w:r w:rsidRPr="0057474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    - </w:t>
      </w:r>
      <w:r w:rsidRPr="0057474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HK" w:eastAsia="fr-FR"/>
          <w14:ligatures w14:val="none"/>
        </w:rPr>
        <w:t>./secretvars.yaml</w:t>
      </w:r>
    </w:p>
    <w:p w14:paraId="7AA1EC62" w14:textId="77777777" w:rsidR="0057474F" w:rsidRDefault="0057474F">
      <w:pPr>
        <w:rPr>
          <w:lang w:val="en-HK"/>
        </w:rPr>
      </w:pPr>
    </w:p>
    <w:p w14:paraId="5EA24BD3" w14:textId="68FCE6DF" w:rsidR="008D5056" w:rsidRPr="008D5056" w:rsidRDefault="008D5056">
      <w:r w:rsidRPr="008D5056">
        <w:t>Executer le playbook avec l</w:t>
      </w:r>
      <w:r>
        <w:t xml:space="preserve">es droits root </w:t>
      </w:r>
      <w:r>
        <w:sym w:font="Wingdings" w:char="F0E8"/>
      </w:r>
      <w:r>
        <w:t xml:space="preserve"> ajouter l’option </w:t>
      </w:r>
      <w:r w:rsidRPr="008D5056">
        <w:rPr>
          <w:highlight w:val="cyan"/>
        </w:rPr>
        <w:t>ask-become-pass</w:t>
      </w:r>
      <w:r>
        <w:t xml:space="preserve"> à la commande d’exécution</w:t>
      </w:r>
    </w:p>
    <w:p w14:paraId="3F3BB4B3" w14:textId="77777777" w:rsidR="008D5056" w:rsidRPr="008D5056" w:rsidRDefault="008D5056" w:rsidP="008D50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</w:pPr>
      <w:r w:rsidRPr="008D505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HK" w:eastAsia="fr-FR"/>
          <w14:ligatures w14:val="none"/>
        </w:rPr>
        <w:t>become</w:t>
      </w:r>
      <w:r w:rsidRPr="008D50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: </w:t>
      </w:r>
      <w:r w:rsidRPr="008D505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HK" w:eastAsia="fr-FR"/>
          <w14:ligatures w14:val="none"/>
        </w:rPr>
        <w:t>yes</w:t>
      </w:r>
    </w:p>
    <w:p w14:paraId="23A65C91" w14:textId="77777777" w:rsidR="00D45833" w:rsidRDefault="00D45833">
      <w:pPr>
        <w:rPr>
          <w:lang w:val="en-HK"/>
        </w:rPr>
      </w:pPr>
    </w:p>
    <w:p w14:paraId="211D76AC" w14:textId="7F67AE92" w:rsidR="00292A0D" w:rsidRPr="00292A0D" w:rsidRDefault="00292A0D">
      <w:r w:rsidRPr="00292A0D">
        <w:t xml:space="preserve">Les actions à exécuter, </w:t>
      </w:r>
    </w:p>
    <w:p w14:paraId="09E2F8D3" w14:textId="4D8D141D" w:rsidR="00292A0D" w:rsidRDefault="00292A0D">
      <w:r w:rsidRPr="00292A0D">
        <w:t>U</w:t>
      </w:r>
      <w:r>
        <w:t>tilisation de l’outil ‘</w:t>
      </w:r>
      <w:r w:rsidRPr="00292A0D">
        <w:rPr>
          <w:highlight w:val="cyan"/>
        </w:rPr>
        <w:t>apt’</w:t>
      </w:r>
      <w:r>
        <w:t>, mise à jour de cache, installation d</w:t>
      </w:r>
      <w:r w:rsidR="00BF576D">
        <w:t>’Apache</w:t>
      </w:r>
    </w:p>
    <w:p w14:paraId="5F513355" w14:textId="5A835125" w:rsidR="00292A0D" w:rsidRPr="00292A0D" w:rsidRDefault="00292A0D">
      <w:r>
        <w:t xml:space="preserve">State : </w:t>
      </w:r>
      <w:r w:rsidRPr="00292A0D">
        <w:rPr>
          <w:highlight w:val="cyan"/>
        </w:rPr>
        <w:t>present</w:t>
      </w:r>
      <w:r>
        <w:t xml:space="preserve">   </w:t>
      </w:r>
      <w:r>
        <w:sym w:font="Wingdings" w:char="F0E8"/>
      </w:r>
      <w:r>
        <w:t xml:space="preserve"> indique l’installation à l’outil </w:t>
      </w:r>
      <w:r w:rsidRPr="00292A0D">
        <w:rPr>
          <w:highlight w:val="cyan"/>
        </w:rPr>
        <w:t>apt</w:t>
      </w:r>
    </w:p>
    <w:p w14:paraId="6A370926" w14:textId="77777777" w:rsidR="00292A0D" w:rsidRPr="00292A0D" w:rsidRDefault="00292A0D" w:rsidP="00292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92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asks</w:t>
      </w:r>
      <w:r w:rsidRPr="00292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:</w:t>
      </w:r>
    </w:p>
    <w:p w14:paraId="5C66E326" w14:textId="77777777" w:rsidR="00292A0D" w:rsidRPr="00292A0D" w:rsidRDefault="00292A0D" w:rsidP="00292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</w:pPr>
      <w:r w:rsidRPr="00292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292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- </w:t>
      </w:r>
      <w:r w:rsidRPr="00292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HK" w:eastAsia="fr-FR"/>
          <w14:ligatures w14:val="none"/>
        </w:rPr>
        <w:t>name</w:t>
      </w:r>
      <w:r w:rsidRPr="00292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: </w:t>
      </w:r>
      <w:r w:rsidRPr="00292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HK" w:eastAsia="fr-FR"/>
          <w14:ligatures w14:val="none"/>
        </w:rPr>
        <w:t>Run the equivalent of "apt-get update" as a separate step</w:t>
      </w:r>
    </w:p>
    <w:p w14:paraId="72251BAB" w14:textId="77777777" w:rsidR="00292A0D" w:rsidRPr="00292A0D" w:rsidRDefault="00292A0D" w:rsidP="00292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</w:pPr>
      <w:r w:rsidRPr="00292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      </w:t>
      </w:r>
      <w:r w:rsidRPr="00292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HK" w:eastAsia="fr-FR"/>
          <w14:ligatures w14:val="none"/>
        </w:rPr>
        <w:t>ansible.builtin.apt</w:t>
      </w:r>
      <w:r w:rsidRPr="00292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>:</w:t>
      </w:r>
    </w:p>
    <w:p w14:paraId="14A35A6C" w14:textId="77777777" w:rsidR="00292A0D" w:rsidRPr="00292A0D" w:rsidRDefault="00292A0D" w:rsidP="00292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</w:pPr>
      <w:r w:rsidRPr="00292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        </w:t>
      </w:r>
      <w:r w:rsidRPr="00292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HK" w:eastAsia="fr-FR"/>
          <w14:ligatures w14:val="none"/>
        </w:rPr>
        <w:t>update_cache</w:t>
      </w:r>
      <w:r w:rsidRPr="00292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: </w:t>
      </w:r>
      <w:r w:rsidRPr="00292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HK" w:eastAsia="fr-FR"/>
          <w14:ligatures w14:val="none"/>
        </w:rPr>
        <w:t>yes</w:t>
      </w:r>
    </w:p>
    <w:p w14:paraId="59D098E8" w14:textId="555CEEFD" w:rsidR="00292A0D" w:rsidRPr="00292A0D" w:rsidRDefault="00292A0D" w:rsidP="00292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</w:pPr>
      <w:r w:rsidRPr="00292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    - </w:t>
      </w:r>
      <w:r w:rsidRPr="00292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HK" w:eastAsia="fr-FR"/>
          <w14:ligatures w14:val="none"/>
        </w:rPr>
        <w:t>name</w:t>
      </w:r>
      <w:r w:rsidRPr="00292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: </w:t>
      </w:r>
      <w:r w:rsidRPr="00292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HK" w:eastAsia="fr-FR"/>
          <w14:ligatures w14:val="none"/>
        </w:rPr>
        <w:t xml:space="preserve">Install </w:t>
      </w:r>
      <w:r w:rsidR="00BF576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HK" w:eastAsia="fr-FR"/>
          <w14:ligatures w14:val="none"/>
        </w:rPr>
        <w:t>apache</w:t>
      </w:r>
    </w:p>
    <w:p w14:paraId="3286D48C" w14:textId="77777777" w:rsidR="00292A0D" w:rsidRPr="00292A0D" w:rsidRDefault="00292A0D" w:rsidP="00292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</w:pPr>
      <w:r w:rsidRPr="00292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      </w:t>
      </w:r>
      <w:r w:rsidRPr="00292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HK" w:eastAsia="fr-FR"/>
          <w14:ligatures w14:val="none"/>
        </w:rPr>
        <w:t>ansible.builtin.apt</w:t>
      </w:r>
      <w:r w:rsidRPr="00292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>:</w:t>
      </w:r>
    </w:p>
    <w:p w14:paraId="7994D7A5" w14:textId="1848EC16" w:rsidR="00292A0D" w:rsidRPr="00292A0D" w:rsidRDefault="00292A0D" w:rsidP="00292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</w:pPr>
      <w:r w:rsidRPr="00292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        </w:t>
      </w:r>
      <w:r w:rsidRPr="00292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HK" w:eastAsia="fr-FR"/>
          <w14:ligatures w14:val="none"/>
        </w:rPr>
        <w:t>name</w:t>
      </w:r>
      <w:r w:rsidRPr="00292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: </w:t>
      </w:r>
      <w:r w:rsidR="00BF576D" w:rsidRPr="00BF576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HK" w:eastAsia="fr-FR"/>
          <w14:ligatures w14:val="none"/>
        </w:rPr>
        <w:t>apache2</w:t>
      </w:r>
    </w:p>
    <w:p w14:paraId="5E21DE82" w14:textId="77777777" w:rsidR="00292A0D" w:rsidRPr="00292A0D" w:rsidRDefault="00292A0D" w:rsidP="00292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</w:pPr>
      <w:r w:rsidRPr="00292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        </w:t>
      </w:r>
      <w:r w:rsidRPr="00292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HK" w:eastAsia="fr-FR"/>
          <w14:ligatures w14:val="none"/>
        </w:rPr>
        <w:t>state</w:t>
      </w:r>
      <w:r w:rsidRPr="00292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: </w:t>
      </w:r>
      <w:r w:rsidRPr="00292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HK" w:eastAsia="fr-FR"/>
          <w14:ligatures w14:val="none"/>
        </w:rPr>
        <w:t>present</w:t>
      </w:r>
    </w:p>
    <w:p w14:paraId="54620DF2" w14:textId="2EA266E6" w:rsidR="00292A0D" w:rsidRPr="00292A0D" w:rsidRDefault="00292A0D" w:rsidP="00292A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92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292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ify</w:t>
      </w:r>
      <w:r w:rsidRPr="00292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292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 xml:space="preserve">install </w:t>
      </w:r>
      <w:r w:rsidR="00BF57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apache</w:t>
      </w:r>
      <w:r w:rsidRPr="00292A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292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Nom du handler qui sera appelé</w:t>
      </w:r>
    </w:p>
    <w:p w14:paraId="46CCB3A7" w14:textId="77777777" w:rsidR="00765DE9" w:rsidRDefault="00765DE9"/>
    <w:p w14:paraId="5325972D" w14:textId="36F7CF57" w:rsidR="00765DE9" w:rsidRPr="00765DE9" w:rsidRDefault="00765DE9">
      <w:r w:rsidRPr="00765DE9">
        <w:t>La configuration de template et</w:t>
      </w:r>
      <w:r>
        <w:t xml:space="preserve"> handler lors de la modification du fichier config apache2.conf</w:t>
      </w:r>
    </w:p>
    <w:p w14:paraId="2EF39427" w14:textId="77777777" w:rsidR="00765DE9" w:rsidRPr="00765DE9" w:rsidRDefault="00765DE9" w:rsidP="00765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</w:pPr>
      <w:r w:rsidRPr="00765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- </w:t>
      </w:r>
      <w:r w:rsidRPr="00765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HK" w:eastAsia="fr-FR"/>
          <w14:ligatures w14:val="none"/>
        </w:rPr>
        <w:t>name</w:t>
      </w:r>
      <w:r w:rsidRPr="00765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: </w:t>
      </w:r>
      <w:r w:rsidRPr="00765DE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HK" w:eastAsia="fr-FR"/>
          <w14:ligatures w14:val="none"/>
        </w:rPr>
        <w:t>Ensure apache config is updated</w:t>
      </w:r>
    </w:p>
    <w:p w14:paraId="51876BD1" w14:textId="77777777" w:rsidR="00765DE9" w:rsidRPr="00765DE9" w:rsidRDefault="00765DE9" w:rsidP="00765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65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      </w:t>
      </w:r>
      <w:r w:rsidRPr="00765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ansible.builtin.template</w:t>
      </w:r>
      <w:r w:rsidRPr="00765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:</w:t>
      </w:r>
    </w:p>
    <w:p w14:paraId="53400DFC" w14:textId="77777777" w:rsidR="00765DE9" w:rsidRPr="00765DE9" w:rsidRDefault="00765DE9" w:rsidP="00765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65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765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rc</w:t>
      </w:r>
      <w:r w:rsidRPr="00765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765D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./apache2.conf</w:t>
      </w:r>
    </w:p>
    <w:p w14:paraId="5B656D50" w14:textId="77777777" w:rsidR="00765DE9" w:rsidRPr="00765DE9" w:rsidRDefault="00765DE9" w:rsidP="00765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65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765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est</w:t>
      </w:r>
      <w:r w:rsidRPr="00765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765D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/etc/apache2/apache2.conf</w:t>
      </w:r>
    </w:p>
    <w:p w14:paraId="5D1F7E10" w14:textId="77777777" w:rsidR="00765DE9" w:rsidRPr="00765DE9" w:rsidRDefault="00765DE9" w:rsidP="00765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65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765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otify</w:t>
      </w:r>
      <w:r w:rsidRPr="00765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:</w:t>
      </w:r>
    </w:p>
    <w:p w14:paraId="1C340A26" w14:textId="77777777" w:rsidR="00765DE9" w:rsidRPr="00765DE9" w:rsidRDefault="00765DE9" w:rsidP="00765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65D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- </w:t>
      </w:r>
      <w:r w:rsidRPr="00765D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Restart apache</w:t>
      </w:r>
    </w:p>
    <w:p w14:paraId="5B3BB550" w14:textId="77777777" w:rsidR="00765DE9" w:rsidRDefault="00765DE9"/>
    <w:p w14:paraId="79D20A20" w14:textId="682D8F70" w:rsidR="004904C7" w:rsidRPr="004904C7" w:rsidRDefault="004904C7">
      <w:r w:rsidRPr="004904C7">
        <w:t>Vérification que le service a</w:t>
      </w:r>
      <w:r>
        <w:t>pache2 est redémarré</w:t>
      </w:r>
    </w:p>
    <w:p w14:paraId="73749593" w14:textId="77777777" w:rsidR="004904C7" w:rsidRPr="004904C7" w:rsidRDefault="004904C7" w:rsidP="00490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</w:pPr>
      <w:r w:rsidRPr="004904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- </w:t>
      </w:r>
      <w:r w:rsidRPr="004904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HK" w:eastAsia="fr-FR"/>
          <w14:ligatures w14:val="none"/>
        </w:rPr>
        <w:t>name</w:t>
      </w:r>
      <w:r w:rsidRPr="004904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: </w:t>
      </w:r>
      <w:r w:rsidRPr="004904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HK" w:eastAsia="fr-FR"/>
          <w14:ligatures w14:val="none"/>
        </w:rPr>
        <w:t>Ensure apache is running</w:t>
      </w:r>
    </w:p>
    <w:p w14:paraId="5A9B151F" w14:textId="77777777" w:rsidR="004904C7" w:rsidRPr="004904C7" w:rsidRDefault="004904C7" w:rsidP="00490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</w:pPr>
      <w:r w:rsidRPr="004904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      </w:t>
      </w:r>
      <w:r w:rsidRPr="004904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HK" w:eastAsia="fr-FR"/>
          <w14:ligatures w14:val="none"/>
        </w:rPr>
        <w:t>ansible.builtin.service</w:t>
      </w:r>
      <w:r w:rsidRPr="004904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>:</w:t>
      </w:r>
    </w:p>
    <w:p w14:paraId="0A8635AF" w14:textId="77777777" w:rsidR="004904C7" w:rsidRPr="004904C7" w:rsidRDefault="004904C7" w:rsidP="00490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904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        </w:t>
      </w:r>
      <w:r w:rsidRPr="004904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ame</w:t>
      </w:r>
      <w:r w:rsidRPr="004904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4904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apache2</w:t>
      </w:r>
    </w:p>
    <w:p w14:paraId="59C631DF" w14:textId="77777777" w:rsidR="004904C7" w:rsidRPr="004904C7" w:rsidRDefault="004904C7" w:rsidP="004904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904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4904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tate</w:t>
      </w:r>
      <w:r w:rsidRPr="004904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4904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started</w:t>
      </w:r>
    </w:p>
    <w:p w14:paraId="35F31970" w14:textId="77777777" w:rsidR="00765DE9" w:rsidRDefault="00765DE9"/>
    <w:p w14:paraId="37286681" w14:textId="078F5957" w:rsidR="004904C7" w:rsidRDefault="005C4D59">
      <w:r>
        <w:t>Voici les handlers :</w:t>
      </w:r>
    </w:p>
    <w:p w14:paraId="2FC1822D" w14:textId="77777777" w:rsidR="005C4D59" w:rsidRPr="005C4D59" w:rsidRDefault="005C4D59" w:rsidP="005C4D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</w:pPr>
      <w:r w:rsidRPr="005C4D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> </w:t>
      </w:r>
      <w:r w:rsidRPr="005C4D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HK" w:eastAsia="fr-FR"/>
          <w14:ligatures w14:val="none"/>
        </w:rPr>
        <w:t>handlers</w:t>
      </w:r>
      <w:r w:rsidRPr="005C4D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>:</w:t>
      </w:r>
    </w:p>
    <w:p w14:paraId="2DABCBF8" w14:textId="77777777" w:rsidR="005C4D59" w:rsidRPr="005C4D59" w:rsidRDefault="005C4D59" w:rsidP="005C4D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</w:pPr>
      <w:r w:rsidRPr="005C4D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    - </w:t>
      </w:r>
      <w:r w:rsidRPr="005C4D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HK" w:eastAsia="fr-FR"/>
          <w14:ligatures w14:val="none"/>
        </w:rPr>
        <w:t>name</w:t>
      </w:r>
      <w:r w:rsidRPr="005C4D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: </w:t>
      </w:r>
      <w:r w:rsidRPr="005C4D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HK" w:eastAsia="fr-FR"/>
          <w14:ligatures w14:val="none"/>
        </w:rPr>
        <w:t>install apache</w:t>
      </w:r>
    </w:p>
    <w:p w14:paraId="32BCB7D8" w14:textId="77777777" w:rsidR="005C4D59" w:rsidRPr="005C4D59" w:rsidRDefault="005C4D59" w:rsidP="005C4D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</w:pPr>
      <w:r w:rsidRPr="005C4D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      </w:t>
      </w:r>
      <w:r w:rsidRPr="005C4D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HK" w:eastAsia="fr-FR"/>
          <w14:ligatures w14:val="none"/>
        </w:rPr>
        <w:t>ansible.builtin.debug</w:t>
      </w:r>
      <w:r w:rsidRPr="005C4D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>:</w:t>
      </w:r>
    </w:p>
    <w:p w14:paraId="0CE5AFA4" w14:textId="77777777" w:rsidR="005C4D59" w:rsidRPr="005C4D59" w:rsidRDefault="005C4D59" w:rsidP="005C4D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C4D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        </w:t>
      </w:r>
      <w:r w:rsidRPr="005C4D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sg</w:t>
      </w:r>
      <w:r w:rsidRPr="005C4D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:</w:t>
      </w:r>
    </w:p>
    <w:p w14:paraId="628FD5B5" w14:textId="77777777" w:rsidR="005C4D59" w:rsidRPr="005C4D59" w:rsidRDefault="005C4D59" w:rsidP="005C4D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C4D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- </w:t>
      </w:r>
      <w:r w:rsidRPr="005C4D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apache est bien installé"</w:t>
      </w:r>
    </w:p>
    <w:p w14:paraId="43066442" w14:textId="77777777" w:rsidR="005C4D59" w:rsidRPr="005C4D59" w:rsidRDefault="005C4D59" w:rsidP="005C4D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C4D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</w:p>
    <w:p w14:paraId="67411A35" w14:textId="77777777" w:rsidR="005C4D59" w:rsidRPr="005C4D59" w:rsidRDefault="005C4D59" w:rsidP="005C4D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</w:pPr>
      <w:r w:rsidRPr="005C4D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5C4D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- </w:t>
      </w:r>
      <w:r w:rsidRPr="005C4D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HK" w:eastAsia="fr-FR"/>
          <w14:ligatures w14:val="none"/>
        </w:rPr>
        <w:t>name</w:t>
      </w:r>
      <w:r w:rsidRPr="005C4D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: </w:t>
      </w:r>
      <w:r w:rsidRPr="005C4D5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HK" w:eastAsia="fr-FR"/>
          <w14:ligatures w14:val="none"/>
        </w:rPr>
        <w:t>Restart apache</w:t>
      </w:r>
    </w:p>
    <w:p w14:paraId="4797421D" w14:textId="77777777" w:rsidR="005C4D59" w:rsidRPr="005C4D59" w:rsidRDefault="005C4D59" w:rsidP="005C4D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</w:pPr>
      <w:r w:rsidRPr="005C4D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      </w:t>
      </w:r>
      <w:r w:rsidRPr="005C4D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HK" w:eastAsia="fr-FR"/>
          <w14:ligatures w14:val="none"/>
        </w:rPr>
        <w:t>ansible.builtin.service</w:t>
      </w:r>
      <w:r w:rsidRPr="005C4D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>:</w:t>
      </w:r>
    </w:p>
    <w:p w14:paraId="10D02ABB" w14:textId="77777777" w:rsidR="005C4D59" w:rsidRPr="005C4D59" w:rsidRDefault="005C4D59" w:rsidP="005C4D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C4D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HK" w:eastAsia="fr-FR"/>
          <w14:ligatures w14:val="none"/>
        </w:rPr>
        <w:t xml:space="preserve">        </w:t>
      </w:r>
      <w:r w:rsidRPr="005C4D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ame</w:t>
      </w:r>
      <w:r w:rsidRPr="005C4D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5C4D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apache2</w:t>
      </w:r>
    </w:p>
    <w:p w14:paraId="1D03F365" w14:textId="77777777" w:rsidR="005C4D59" w:rsidRPr="005C4D59" w:rsidRDefault="005C4D59" w:rsidP="005C4D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C4D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5C4D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tate</w:t>
      </w:r>
      <w:r w:rsidRPr="005C4D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5C4D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restarted</w:t>
      </w:r>
    </w:p>
    <w:p w14:paraId="3B9D2AA8" w14:textId="77777777" w:rsidR="005C4D59" w:rsidRPr="005C4D59" w:rsidRDefault="005C4D59" w:rsidP="005C4D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6EAE58D6" w14:textId="77777777" w:rsidR="005C4D59" w:rsidRDefault="005C4D59"/>
    <w:p w14:paraId="4650A6F4" w14:textId="77777777" w:rsidR="005C4D59" w:rsidRPr="00292A0D" w:rsidRDefault="005C4D59"/>
    <w:p w14:paraId="2C31230A" w14:textId="7A1F727E" w:rsidR="00894BF0" w:rsidRPr="005C4D59" w:rsidRDefault="00894BF0">
      <w:r w:rsidRPr="005C4D59">
        <w:t>Exécuter le playbook,</w:t>
      </w:r>
    </w:p>
    <w:p w14:paraId="08967009" w14:textId="5C3AE6B7" w:rsidR="00292A0D" w:rsidRPr="006F1EEB" w:rsidRDefault="007A5E2B" w:rsidP="007A5E2B">
      <w:pPr>
        <w:rPr>
          <w:b/>
          <w:bCs/>
          <w:lang w:val="en-HK"/>
        </w:rPr>
      </w:pPr>
      <w:r>
        <w:rPr>
          <w:b/>
          <w:bCs/>
          <w:highlight w:val="green"/>
          <w:lang w:val="en-HK"/>
        </w:rPr>
        <w:t xml:space="preserve">   </w:t>
      </w:r>
      <w:r w:rsidR="00894BF0" w:rsidRPr="006F1EEB">
        <w:rPr>
          <w:b/>
          <w:bCs/>
          <w:highlight w:val="green"/>
          <w:lang w:val="en-HK"/>
        </w:rPr>
        <w:t>ansible-playbook -i inventory.ini playbook-install-apache-handlers.yaml --ask-become-</w:t>
      </w:r>
      <w:r>
        <w:rPr>
          <w:b/>
          <w:bCs/>
          <w:highlight w:val="green"/>
          <w:lang w:val="en-HK"/>
        </w:rPr>
        <w:t xml:space="preserve">pass </w:t>
      </w:r>
      <w:r w:rsidR="008D5765">
        <w:rPr>
          <w:b/>
          <w:bCs/>
          <w:highlight w:val="green"/>
          <w:lang w:val="en-HK"/>
        </w:rPr>
        <w:t>--</w:t>
      </w:r>
      <w:r>
        <w:rPr>
          <w:b/>
          <w:bCs/>
          <w:highlight w:val="green"/>
          <w:lang w:val="en-HK"/>
        </w:rPr>
        <w:t>ask-vault-</w:t>
      </w:r>
      <w:r w:rsidR="00894BF0" w:rsidRPr="006F1EEB">
        <w:rPr>
          <w:b/>
          <w:bCs/>
          <w:highlight w:val="green"/>
          <w:lang w:val="en-HK"/>
        </w:rPr>
        <w:t>pass</w:t>
      </w:r>
    </w:p>
    <w:p w14:paraId="4192C1C9" w14:textId="77777777" w:rsidR="00894BF0" w:rsidRPr="00894BF0" w:rsidRDefault="00894BF0">
      <w:pPr>
        <w:rPr>
          <w:lang w:val="en-HK"/>
        </w:rPr>
      </w:pPr>
    </w:p>
    <w:p w14:paraId="1DC5C2A6" w14:textId="5347CBDB" w:rsidR="00D74A22" w:rsidRPr="007A5E2B" w:rsidRDefault="00D74A22">
      <w:pPr>
        <w:rPr>
          <w:lang w:val="en-HK"/>
        </w:rPr>
      </w:pPr>
    </w:p>
    <w:p w14:paraId="22B032EA" w14:textId="77777777" w:rsidR="00894BF0" w:rsidRPr="007A5E2B" w:rsidRDefault="00894BF0">
      <w:pPr>
        <w:rPr>
          <w:lang w:val="en-HK"/>
        </w:rPr>
      </w:pPr>
    </w:p>
    <w:p w14:paraId="2D168151" w14:textId="3AABE007" w:rsidR="00D74A22" w:rsidRDefault="00D74A22">
      <w:r>
        <w:t xml:space="preserve">En vérifiant sur le server1-ubuntu, nous avons le fichier </w:t>
      </w:r>
      <w:r w:rsidRPr="00782054">
        <w:rPr>
          <w:highlight w:val="green"/>
        </w:rPr>
        <w:t>apache2.conf</w:t>
      </w:r>
      <w:r w:rsidR="00782054">
        <w:t xml:space="preserve"> </w:t>
      </w:r>
      <w:r>
        <w:t>modifié</w:t>
      </w:r>
    </w:p>
    <w:p w14:paraId="2D0F6E0B" w14:textId="77777777" w:rsidR="00D74A22" w:rsidRDefault="00D74A22"/>
    <w:p w14:paraId="6A1D25D5" w14:textId="2647D6FD" w:rsidR="00D74A22" w:rsidRDefault="00D74A22">
      <w:r>
        <w:rPr>
          <w:noProof/>
        </w:rPr>
        <w:drawing>
          <wp:inline distT="0" distB="0" distL="0" distR="0" wp14:anchorId="77720CEC" wp14:editId="3AFFE14C">
            <wp:extent cx="5760720" cy="796290"/>
            <wp:effectExtent l="0" t="0" r="0" b="3810"/>
            <wp:docPr id="3170342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342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97F3" w14:textId="77777777" w:rsidR="00D74A22" w:rsidRDefault="00D74A22"/>
    <w:p w14:paraId="32842E92" w14:textId="0B8075DB" w:rsidR="00520972" w:rsidRDefault="00520972">
      <w:r>
        <w:t>En éditant le fichier, nous trouverons la ligne ajoutée au début du fichier</w:t>
      </w:r>
    </w:p>
    <w:p w14:paraId="5529239B" w14:textId="7F8392C0" w:rsidR="00D74A22" w:rsidRDefault="00520972">
      <w:r>
        <w:rPr>
          <w:noProof/>
        </w:rPr>
        <w:drawing>
          <wp:inline distT="0" distB="0" distL="0" distR="0" wp14:anchorId="75A1DD10" wp14:editId="196C84ED">
            <wp:extent cx="5760720" cy="1099820"/>
            <wp:effectExtent l="0" t="0" r="0" b="5080"/>
            <wp:docPr id="61149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9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3501" w14:textId="77777777" w:rsidR="00894BF0" w:rsidRDefault="00894BF0"/>
    <w:p w14:paraId="6BD8ECE3" w14:textId="77777777" w:rsidR="00894BF0" w:rsidRDefault="00894BF0"/>
    <w:p w14:paraId="39202DCE" w14:textId="77777777" w:rsidR="0076139B" w:rsidRDefault="0076139B"/>
    <w:p w14:paraId="24289ECB" w14:textId="2FAE9B37" w:rsidR="0076139B" w:rsidRDefault="0076139B">
      <w:r>
        <w:t>Le projet est disponible sur le github.com</w:t>
      </w:r>
    </w:p>
    <w:p w14:paraId="10563D02" w14:textId="4F01F26D" w:rsidR="0076139B" w:rsidRDefault="0076139B">
      <w:hyperlink r:id="rId16" w:history="1">
        <w:r w:rsidRPr="00C11FBF">
          <w:rPr>
            <w:rStyle w:val="Lienhypertexte"/>
          </w:rPr>
          <w:t>https://github.com/lauboudou/TP-Ansible-Project-Crypted.git</w:t>
        </w:r>
      </w:hyperlink>
    </w:p>
    <w:p w14:paraId="53C43210" w14:textId="77777777" w:rsidR="0076139B" w:rsidRDefault="0076139B"/>
    <w:p w14:paraId="13E14C82" w14:textId="77777777" w:rsidR="0076139B" w:rsidRPr="00292A0D" w:rsidRDefault="0076139B"/>
    <w:sectPr w:rsidR="0076139B" w:rsidRPr="00292A0D" w:rsidSect="004F0A2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0153A" w14:textId="77777777" w:rsidR="004A111D" w:rsidRDefault="004A111D" w:rsidP="0095176C">
      <w:pPr>
        <w:spacing w:after="0"/>
      </w:pPr>
      <w:r>
        <w:separator/>
      </w:r>
    </w:p>
  </w:endnote>
  <w:endnote w:type="continuationSeparator" w:id="0">
    <w:p w14:paraId="7535B561" w14:textId="77777777" w:rsidR="004A111D" w:rsidRDefault="004A111D" w:rsidP="009517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020100"/>
      <w:docPartObj>
        <w:docPartGallery w:val="Page Numbers (Bottom of Page)"/>
        <w:docPartUnique/>
      </w:docPartObj>
    </w:sdtPr>
    <w:sdtContent>
      <w:p w14:paraId="665016CE" w14:textId="58384858" w:rsidR="0095176C" w:rsidRDefault="009517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CD303F" w14:textId="77777777" w:rsidR="0095176C" w:rsidRDefault="009517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100FA" w14:textId="77777777" w:rsidR="004A111D" w:rsidRDefault="004A111D" w:rsidP="0095176C">
      <w:pPr>
        <w:spacing w:after="0"/>
      </w:pPr>
      <w:r>
        <w:separator/>
      </w:r>
    </w:p>
  </w:footnote>
  <w:footnote w:type="continuationSeparator" w:id="0">
    <w:p w14:paraId="4145F4C0" w14:textId="77777777" w:rsidR="004A111D" w:rsidRDefault="004A111D" w:rsidP="009517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C4D13" w14:textId="15B60B47" w:rsidR="0095176C" w:rsidRDefault="0095176C">
    <w:pPr>
      <w:pStyle w:val="En-tte"/>
      <w:jc w:val="right"/>
    </w:pPr>
  </w:p>
  <w:p w14:paraId="3F6FFEA3" w14:textId="77777777" w:rsidR="0095176C" w:rsidRDefault="0095176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37"/>
    <w:rsid w:val="00006642"/>
    <w:rsid w:val="00013E37"/>
    <w:rsid w:val="000C2AE1"/>
    <w:rsid w:val="00187DCA"/>
    <w:rsid w:val="00214CD7"/>
    <w:rsid w:val="00240C01"/>
    <w:rsid w:val="00292A0D"/>
    <w:rsid w:val="00296418"/>
    <w:rsid w:val="002A70FA"/>
    <w:rsid w:val="00403FA8"/>
    <w:rsid w:val="0041366A"/>
    <w:rsid w:val="004147F8"/>
    <w:rsid w:val="0042238A"/>
    <w:rsid w:val="0043166F"/>
    <w:rsid w:val="004622D8"/>
    <w:rsid w:val="00482E51"/>
    <w:rsid w:val="004904C7"/>
    <w:rsid w:val="00497250"/>
    <w:rsid w:val="004A111D"/>
    <w:rsid w:val="004F0A2B"/>
    <w:rsid w:val="00520972"/>
    <w:rsid w:val="00543B3C"/>
    <w:rsid w:val="00565619"/>
    <w:rsid w:val="0057474F"/>
    <w:rsid w:val="005853C3"/>
    <w:rsid w:val="005C4D59"/>
    <w:rsid w:val="005F5710"/>
    <w:rsid w:val="00617395"/>
    <w:rsid w:val="006B1099"/>
    <w:rsid w:val="006F1EEB"/>
    <w:rsid w:val="00713B00"/>
    <w:rsid w:val="00727610"/>
    <w:rsid w:val="007416F9"/>
    <w:rsid w:val="0076139B"/>
    <w:rsid w:val="00765DE9"/>
    <w:rsid w:val="00782054"/>
    <w:rsid w:val="00795BDF"/>
    <w:rsid w:val="007A5E2B"/>
    <w:rsid w:val="00885C40"/>
    <w:rsid w:val="00894BF0"/>
    <w:rsid w:val="00896B1B"/>
    <w:rsid w:val="008B6D13"/>
    <w:rsid w:val="008D5056"/>
    <w:rsid w:val="008D5765"/>
    <w:rsid w:val="00907435"/>
    <w:rsid w:val="0095176C"/>
    <w:rsid w:val="00A13CDB"/>
    <w:rsid w:val="00B02283"/>
    <w:rsid w:val="00B460D7"/>
    <w:rsid w:val="00BF576D"/>
    <w:rsid w:val="00C0129F"/>
    <w:rsid w:val="00CB795E"/>
    <w:rsid w:val="00CC457B"/>
    <w:rsid w:val="00D11A2A"/>
    <w:rsid w:val="00D26535"/>
    <w:rsid w:val="00D322F9"/>
    <w:rsid w:val="00D44FA6"/>
    <w:rsid w:val="00D45833"/>
    <w:rsid w:val="00D56C95"/>
    <w:rsid w:val="00D739E0"/>
    <w:rsid w:val="00D74A22"/>
    <w:rsid w:val="00D87337"/>
    <w:rsid w:val="00DA1AF2"/>
    <w:rsid w:val="00DB0C06"/>
    <w:rsid w:val="00DF1627"/>
    <w:rsid w:val="00E70BEB"/>
    <w:rsid w:val="00EB60C3"/>
    <w:rsid w:val="00F35466"/>
    <w:rsid w:val="00F84A2E"/>
    <w:rsid w:val="00FA6050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7522"/>
  <w15:chartTrackingRefBased/>
  <w15:docId w15:val="{0003A2B8-DE74-40BE-84AA-0E7AEFA4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A6"/>
  </w:style>
  <w:style w:type="paragraph" w:styleId="Titre1">
    <w:name w:val="heading 1"/>
    <w:basedOn w:val="Normal"/>
    <w:next w:val="Normal"/>
    <w:link w:val="Titre1Car"/>
    <w:uiPriority w:val="9"/>
    <w:qFormat/>
    <w:rsid w:val="008B6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6D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9074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82E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84A2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4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457B"/>
    <w:pPr>
      <w:spacing w:line="259" w:lineRule="auto"/>
      <w:outlineLvl w:val="9"/>
    </w:pPr>
    <w:rPr>
      <w:kern w:val="0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CC457B"/>
    <w:pPr>
      <w:spacing w:after="100" w:line="259" w:lineRule="auto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C457B"/>
    <w:pPr>
      <w:spacing w:after="100" w:line="259" w:lineRule="auto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CC457B"/>
    <w:pPr>
      <w:spacing w:after="100" w:line="259" w:lineRule="auto"/>
      <w:ind w:left="440"/>
    </w:pPr>
    <w:rPr>
      <w:rFonts w:eastAsiaTheme="minorEastAsia" w:cs="Times New Roman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CC457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5176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5176C"/>
  </w:style>
  <w:style w:type="paragraph" w:styleId="Pieddepage">
    <w:name w:val="footer"/>
    <w:basedOn w:val="Normal"/>
    <w:link w:val="PieddepageCar"/>
    <w:uiPriority w:val="99"/>
    <w:unhideWhenUsed/>
    <w:rsid w:val="0095176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5176C"/>
  </w:style>
  <w:style w:type="character" w:styleId="Mentionnonrsolue">
    <w:name w:val="Unresolved Mention"/>
    <w:basedOn w:val="Policepardfaut"/>
    <w:uiPriority w:val="99"/>
    <w:semiHidden/>
    <w:unhideWhenUsed/>
    <w:rsid w:val="0076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github.com/lauboudou/TP-Ansible-Project-Crypted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4253-403C-4E6E-AB2E-BFAB77E8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</dc:creator>
  <cp:keywords/>
  <dc:description/>
  <cp:lastModifiedBy>DIA</cp:lastModifiedBy>
  <cp:revision>62</cp:revision>
  <dcterms:created xsi:type="dcterms:W3CDTF">2024-05-22T08:55:00Z</dcterms:created>
  <dcterms:modified xsi:type="dcterms:W3CDTF">2024-05-22T16:10:00Z</dcterms:modified>
</cp:coreProperties>
</file>